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F08B" w14:textId="1A0D2EB8" w:rsidR="00640BD4" w:rsidRPr="00F91241" w:rsidRDefault="00A405AC" w:rsidP="00A16C0C">
      <w:pPr>
        <w:spacing w:before="120"/>
        <w:rPr>
          <w:sz w:val="24"/>
          <w:szCs w:val="24"/>
        </w:rPr>
      </w:pPr>
      <w:r w:rsidRPr="00F91241">
        <w:rPr>
          <w:sz w:val="24"/>
          <w:szCs w:val="24"/>
        </w:rPr>
        <w:t>Grade</w:t>
      </w:r>
      <w:bookmarkStart w:id="0" w:name="_GoBack"/>
      <w:bookmarkEnd w:id="0"/>
      <w:r w:rsidRPr="00F91241">
        <w:rPr>
          <w:sz w:val="24"/>
          <w:szCs w:val="24"/>
        </w:rPr>
        <w:t>:</w:t>
      </w:r>
      <w:r w:rsidR="00E9353D" w:rsidRPr="00F91241">
        <w:rPr>
          <w:sz w:val="24"/>
          <w:szCs w:val="24"/>
        </w:rPr>
        <w:t xml:space="preserve"> </w:t>
      </w:r>
      <w:r w:rsidRPr="00F91241">
        <w:rPr>
          <w:sz w:val="24"/>
          <w:szCs w:val="24"/>
        </w:rPr>
        <w:t>_____</w:t>
      </w:r>
      <w:r w:rsidR="004B50E5" w:rsidRPr="00F91241">
        <w:rPr>
          <w:sz w:val="24"/>
          <w:szCs w:val="24"/>
        </w:rPr>
        <w:t xml:space="preserve"> </w:t>
      </w:r>
      <w:r w:rsidR="000574A6" w:rsidRPr="00F91241">
        <w:rPr>
          <w:sz w:val="24"/>
          <w:szCs w:val="24"/>
        </w:rPr>
        <w:t>Teacher:</w:t>
      </w:r>
      <w:r w:rsidR="00640BD4" w:rsidRPr="00F91241">
        <w:rPr>
          <w:sz w:val="24"/>
          <w:szCs w:val="24"/>
        </w:rPr>
        <w:t xml:space="preserve"> </w:t>
      </w:r>
      <w:r w:rsidR="000574A6" w:rsidRPr="00F91241">
        <w:rPr>
          <w:sz w:val="24"/>
          <w:szCs w:val="24"/>
        </w:rPr>
        <w:t>________</w:t>
      </w:r>
      <w:r w:rsidRPr="00F91241">
        <w:rPr>
          <w:sz w:val="24"/>
          <w:szCs w:val="24"/>
        </w:rPr>
        <w:t>_</w:t>
      </w:r>
      <w:r w:rsidR="000574A6" w:rsidRPr="00F91241">
        <w:rPr>
          <w:sz w:val="24"/>
          <w:szCs w:val="24"/>
        </w:rPr>
        <w:t>___________</w:t>
      </w:r>
      <w:r w:rsidR="003A35ED" w:rsidRPr="00F91241">
        <w:rPr>
          <w:sz w:val="24"/>
          <w:szCs w:val="24"/>
        </w:rPr>
        <w:t xml:space="preserve">   Room:</w:t>
      </w:r>
      <w:r w:rsidR="00640BD4" w:rsidRPr="00F91241">
        <w:rPr>
          <w:sz w:val="24"/>
          <w:szCs w:val="24"/>
        </w:rPr>
        <w:t xml:space="preserve"> </w:t>
      </w:r>
      <w:r w:rsidRPr="00F91241">
        <w:rPr>
          <w:sz w:val="24"/>
          <w:szCs w:val="24"/>
        </w:rPr>
        <w:t>____</w:t>
      </w:r>
      <w:r w:rsidR="00EE482D" w:rsidRPr="00F91241">
        <w:rPr>
          <w:sz w:val="24"/>
          <w:szCs w:val="24"/>
        </w:rPr>
        <w:t>_ Total</w:t>
      </w:r>
      <w:r w:rsidR="00640BD4" w:rsidRPr="00F91241">
        <w:rPr>
          <w:sz w:val="24"/>
          <w:szCs w:val="24"/>
        </w:rPr>
        <w:t xml:space="preserve"> # of </w:t>
      </w:r>
      <w:r w:rsidR="00A16C0C" w:rsidRPr="00F91241">
        <w:rPr>
          <w:sz w:val="24"/>
          <w:szCs w:val="24"/>
        </w:rPr>
        <w:t>s</w:t>
      </w:r>
      <w:r w:rsidR="00640BD4" w:rsidRPr="00F91241">
        <w:rPr>
          <w:sz w:val="24"/>
          <w:szCs w:val="24"/>
        </w:rPr>
        <w:t>tudents in class</w:t>
      </w:r>
      <w:r w:rsidR="003D5F20" w:rsidRPr="00F91241">
        <w:rPr>
          <w:sz w:val="24"/>
          <w:szCs w:val="24"/>
        </w:rPr>
        <w:t>: ____</w:t>
      </w:r>
      <w:r w:rsidR="0021111D" w:rsidRPr="00F91241">
        <w:rPr>
          <w:sz w:val="24"/>
          <w:szCs w:val="24"/>
        </w:rPr>
        <w:t>_</w:t>
      </w:r>
      <w:r w:rsidR="003D5F20" w:rsidRPr="00F91241">
        <w:rPr>
          <w:sz w:val="24"/>
          <w:szCs w:val="24"/>
        </w:rPr>
        <w:t xml:space="preserve"> </w:t>
      </w:r>
      <w:r w:rsidR="00C85E0A" w:rsidRPr="00F91241">
        <w:rPr>
          <w:sz w:val="24"/>
          <w:szCs w:val="24"/>
        </w:rPr>
        <w:t xml:space="preserve">Date: </w:t>
      </w:r>
      <w:r w:rsidR="00C85E0A" w:rsidRPr="00F91241">
        <w:rPr>
          <w:sz w:val="24"/>
          <w:szCs w:val="24"/>
          <w:u w:val="single"/>
        </w:rPr>
        <w:t xml:space="preserve">week of </w:t>
      </w:r>
      <w:r w:rsidR="00C85E0A" w:rsidRPr="00F91241">
        <w:rPr>
          <w:sz w:val="24"/>
          <w:szCs w:val="24"/>
          <w:u w:val="single"/>
        </w:rPr>
        <w:tab/>
      </w:r>
      <w:r w:rsidR="00C85E0A" w:rsidRPr="00F91241">
        <w:rPr>
          <w:sz w:val="24"/>
          <w:szCs w:val="24"/>
          <w:u w:val="single"/>
        </w:rPr>
        <w:tab/>
      </w:r>
      <w:r w:rsidR="00C85E0A" w:rsidRPr="00F91241">
        <w:rPr>
          <w:sz w:val="24"/>
          <w:szCs w:val="24"/>
          <w:u w:val="single"/>
        </w:rPr>
        <w:tab/>
      </w:r>
    </w:p>
    <w:p w14:paraId="416FD831" w14:textId="77777777" w:rsidR="000574A6" w:rsidRPr="00467161" w:rsidRDefault="003D5F20" w:rsidP="003D5F20">
      <w:pPr>
        <w:spacing w:after="0"/>
        <w:rPr>
          <w:b/>
          <w:sz w:val="24"/>
          <w:szCs w:val="24"/>
        </w:rPr>
      </w:pPr>
      <w:r w:rsidRPr="00467161">
        <w:rPr>
          <w:b/>
          <w:sz w:val="24"/>
          <w:szCs w:val="24"/>
        </w:rPr>
        <w:t>Q1: Ask the class: “</w:t>
      </w:r>
      <w:r w:rsidR="000574A6" w:rsidRPr="00467161">
        <w:rPr>
          <w:b/>
          <w:sz w:val="24"/>
          <w:szCs w:val="24"/>
        </w:rPr>
        <w:t xml:space="preserve">How did </w:t>
      </w:r>
      <w:r w:rsidRPr="00467161">
        <w:rPr>
          <w:b/>
          <w:sz w:val="24"/>
          <w:szCs w:val="24"/>
        </w:rPr>
        <w:t>you</w:t>
      </w:r>
      <w:r w:rsidR="000574A6" w:rsidRPr="00467161">
        <w:rPr>
          <w:b/>
          <w:sz w:val="24"/>
          <w:szCs w:val="24"/>
        </w:rPr>
        <w:t xml:space="preserve"> </w:t>
      </w:r>
      <w:r w:rsidRPr="00467161">
        <w:rPr>
          <w:b/>
          <w:sz w:val="24"/>
          <w:szCs w:val="24"/>
        </w:rPr>
        <w:t>get</w:t>
      </w:r>
      <w:r w:rsidR="000574A6" w:rsidRPr="00467161">
        <w:rPr>
          <w:b/>
          <w:sz w:val="24"/>
          <w:szCs w:val="24"/>
        </w:rPr>
        <w:t xml:space="preserve"> </w:t>
      </w:r>
      <w:r w:rsidR="000574A6" w:rsidRPr="00467161">
        <w:rPr>
          <w:b/>
          <w:i/>
          <w:sz w:val="24"/>
          <w:szCs w:val="24"/>
          <w:u w:val="single"/>
        </w:rPr>
        <w:t>to</w:t>
      </w:r>
      <w:r w:rsidR="000574A6" w:rsidRPr="00467161">
        <w:rPr>
          <w:b/>
          <w:sz w:val="24"/>
          <w:szCs w:val="24"/>
        </w:rPr>
        <w:t xml:space="preserve"> school</w:t>
      </w:r>
      <w:r w:rsidRPr="00467161">
        <w:rPr>
          <w:b/>
          <w:sz w:val="24"/>
          <w:szCs w:val="24"/>
        </w:rPr>
        <w:t xml:space="preserve"> this morning</w:t>
      </w:r>
      <w:r w:rsidR="000574A6" w:rsidRPr="00467161">
        <w:rPr>
          <w:b/>
          <w:sz w:val="24"/>
          <w:szCs w:val="24"/>
        </w:rPr>
        <w:t>?</w:t>
      </w:r>
      <w:r w:rsidRPr="00467161">
        <w:rPr>
          <w:b/>
          <w:sz w:val="24"/>
          <w:szCs w:val="24"/>
        </w:rPr>
        <w:t>”</w:t>
      </w:r>
    </w:p>
    <w:tbl>
      <w:tblPr>
        <w:tblStyle w:val="TableGrid"/>
        <w:tblW w:w="12993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2084"/>
        <w:gridCol w:w="1460"/>
        <w:gridCol w:w="1690"/>
        <w:gridCol w:w="1146"/>
        <w:gridCol w:w="1276"/>
        <w:gridCol w:w="1373"/>
      </w:tblGrid>
      <w:tr w:rsidR="00EE482D" w:rsidRPr="000574A6" w14:paraId="19DD59C7" w14:textId="77777777" w:rsidTr="0097560F">
        <w:tc>
          <w:tcPr>
            <w:tcW w:w="1271" w:type="dxa"/>
            <w:tcBorders>
              <w:bottom w:val="single" w:sz="4" w:space="0" w:color="auto"/>
            </w:tcBorders>
          </w:tcPr>
          <w:p w14:paraId="7AC5A584" w14:textId="77777777" w:rsidR="00EE482D" w:rsidRPr="00F91241" w:rsidRDefault="00EE482D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>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6173FF" w14:textId="77777777" w:rsidR="00F86266" w:rsidRPr="00F91241" w:rsidRDefault="00F86266" w:rsidP="00CE4D14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Biked </w:t>
            </w:r>
          </w:p>
          <w:p w14:paraId="0B6BB15E" w14:textId="2540C805" w:rsidR="00EE482D" w:rsidRPr="00F91241" w:rsidRDefault="00F86266" w:rsidP="00CE4D14">
            <w:pPr>
              <w:jc w:val="center"/>
              <w:rPr>
                <w:sz w:val="16"/>
                <w:szCs w:val="16"/>
              </w:rPr>
            </w:pPr>
            <w:r w:rsidRPr="00F91241">
              <w:rPr>
                <w:sz w:val="16"/>
                <w:szCs w:val="16"/>
              </w:rPr>
              <w:t>(all or most of the way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0C9ECF" w14:textId="77777777" w:rsidR="00EE482D" w:rsidRPr="00F91241" w:rsidRDefault="00EE482D" w:rsidP="00EE482D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Walked </w:t>
            </w:r>
          </w:p>
          <w:p w14:paraId="3D8012BA" w14:textId="62353467" w:rsidR="00F86266" w:rsidRPr="00F91241" w:rsidRDefault="00F86266" w:rsidP="00EE482D">
            <w:pPr>
              <w:jc w:val="center"/>
              <w:rPr>
                <w:sz w:val="16"/>
                <w:szCs w:val="16"/>
              </w:rPr>
            </w:pPr>
            <w:r w:rsidRPr="00F91241">
              <w:rPr>
                <w:sz w:val="16"/>
                <w:szCs w:val="16"/>
              </w:rPr>
              <w:t>(all or most of the way)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C83AAC8" w14:textId="77777777" w:rsidR="00EE482D" w:rsidRPr="00F91241" w:rsidRDefault="00EE482D" w:rsidP="00CE4D14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>Rolled</w:t>
            </w:r>
          </w:p>
          <w:p w14:paraId="755B5085" w14:textId="59064FFF" w:rsidR="00EE482D" w:rsidRPr="00F91241" w:rsidRDefault="00F86266" w:rsidP="00EE482D">
            <w:pPr>
              <w:jc w:val="center"/>
              <w:rPr>
                <w:sz w:val="16"/>
                <w:szCs w:val="16"/>
              </w:rPr>
            </w:pPr>
            <w:r w:rsidRPr="00F91241">
              <w:rPr>
                <w:sz w:val="16"/>
                <w:szCs w:val="16"/>
              </w:rPr>
              <w:t>(includes skateboards, wheelchairs, scooters, etc.)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1CA82D87" w14:textId="135DEDF3" w:rsidR="00EE482D" w:rsidRPr="00F91241" w:rsidRDefault="00F86266" w:rsidP="00CE4D14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>School Bus</w:t>
            </w:r>
          </w:p>
          <w:p w14:paraId="15BA6242" w14:textId="255243EF" w:rsidR="00EE482D" w:rsidRPr="00F91241" w:rsidRDefault="00F86266" w:rsidP="00CE4D14">
            <w:pPr>
              <w:jc w:val="center"/>
              <w:rPr>
                <w:sz w:val="16"/>
                <w:szCs w:val="16"/>
              </w:rPr>
            </w:pPr>
            <w:r w:rsidRPr="00F91241">
              <w:rPr>
                <w:sz w:val="16"/>
                <w:szCs w:val="16"/>
              </w:rPr>
              <w:t>(includes any shared vehicles for students only</w:t>
            </w:r>
            <w:r w:rsidR="00EE482D" w:rsidRPr="00F91241">
              <w:rPr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2371A905" w14:textId="77777777" w:rsidR="00F86266" w:rsidRPr="00F91241" w:rsidRDefault="00F86266" w:rsidP="00CE4D14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Public Transit </w:t>
            </w:r>
          </w:p>
          <w:p w14:paraId="2A584802" w14:textId="5A6DEA93" w:rsidR="00EE482D" w:rsidRPr="00F91241" w:rsidRDefault="00F86266" w:rsidP="00CE4D14">
            <w:pPr>
              <w:jc w:val="center"/>
              <w:rPr>
                <w:sz w:val="16"/>
                <w:szCs w:val="16"/>
              </w:rPr>
            </w:pPr>
            <w:r w:rsidRPr="00F91241">
              <w:rPr>
                <w:sz w:val="16"/>
                <w:szCs w:val="16"/>
              </w:rPr>
              <w:t>(all or most of the way. Includes trains, ferries, buses, etc.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03EC860C" w14:textId="60D4AC15" w:rsidR="00EE482D" w:rsidRPr="00F91241" w:rsidRDefault="00F86266" w:rsidP="00CE4D14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>C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F1FE7" w14:textId="598495AB" w:rsidR="00EE482D" w:rsidRPr="00F91241" w:rsidRDefault="00F86266" w:rsidP="00F86266">
            <w:pPr>
              <w:jc w:val="center"/>
              <w:rPr>
                <w:b/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># Students absent today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F480B11" w14:textId="1E790840" w:rsidR="00EE482D" w:rsidRPr="00F91241" w:rsidRDefault="00F86266" w:rsidP="00CE4D14">
            <w:pPr>
              <w:jc w:val="center"/>
              <w:rPr>
                <w:sz w:val="24"/>
                <w:szCs w:val="24"/>
              </w:rPr>
            </w:pPr>
            <w:r w:rsidRPr="00F91241">
              <w:rPr>
                <w:b/>
                <w:sz w:val="24"/>
                <w:szCs w:val="24"/>
              </w:rPr>
              <w:t>Total</w:t>
            </w:r>
          </w:p>
        </w:tc>
      </w:tr>
      <w:tr w:rsidR="00EE482D" w:rsidRPr="000574A6" w14:paraId="6F61488D" w14:textId="77777777" w:rsidTr="0097560F">
        <w:trPr>
          <w:trHeight w:val="567"/>
        </w:trPr>
        <w:tc>
          <w:tcPr>
            <w:tcW w:w="1271" w:type="dxa"/>
            <w:shd w:val="pct15" w:color="auto" w:fill="auto"/>
          </w:tcPr>
          <w:p w14:paraId="5BC9EF86" w14:textId="77777777" w:rsidR="00EE482D" w:rsidRPr="00F91241" w:rsidRDefault="00EE482D" w:rsidP="003E43A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Mon </w:t>
            </w:r>
          </w:p>
        </w:tc>
        <w:tc>
          <w:tcPr>
            <w:tcW w:w="1418" w:type="dxa"/>
            <w:shd w:val="pct15" w:color="auto" w:fill="auto"/>
          </w:tcPr>
          <w:p w14:paraId="6CF6C56A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52005643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  <w:shd w:val="pct15" w:color="auto" w:fill="auto"/>
          </w:tcPr>
          <w:p w14:paraId="71FA31C3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0" w:type="dxa"/>
            <w:shd w:val="pct15" w:color="auto" w:fill="auto"/>
          </w:tcPr>
          <w:p w14:paraId="2653F57C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shd w:val="pct15" w:color="auto" w:fill="auto"/>
          </w:tcPr>
          <w:p w14:paraId="7DFD6265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6" w:type="dxa"/>
            <w:shd w:val="pct15" w:color="auto" w:fill="auto"/>
          </w:tcPr>
          <w:p w14:paraId="7CB4C069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3D4688EF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5B693D4B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</w:tr>
      <w:tr w:rsidR="00EE482D" w:rsidRPr="000574A6" w14:paraId="1E566B16" w14:textId="77777777" w:rsidTr="0097560F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02292F0E" w14:textId="77777777" w:rsidR="00EE482D" w:rsidRPr="00F91241" w:rsidRDefault="00EE482D" w:rsidP="003E43A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Tu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FED9DF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F8F2D1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28880C3F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64A88D5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47012D7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0A8FBC8B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40CC7B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877932F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</w:tr>
      <w:tr w:rsidR="00EE482D" w:rsidRPr="000574A6" w14:paraId="4AC3D40E" w14:textId="77777777" w:rsidTr="0097560F">
        <w:trPr>
          <w:trHeight w:val="567"/>
        </w:trPr>
        <w:tc>
          <w:tcPr>
            <w:tcW w:w="1271" w:type="dxa"/>
            <w:shd w:val="pct15" w:color="auto" w:fill="auto"/>
          </w:tcPr>
          <w:p w14:paraId="7456EBF4" w14:textId="77777777" w:rsidR="00EE482D" w:rsidRPr="00F91241" w:rsidRDefault="00EE482D" w:rsidP="003E43A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Wed  </w:t>
            </w:r>
          </w:p>
        </w:tc>
        <w:tc>
          <w:tcPr>
            <w:tcW w:w="1418" w:type="dxa"/>
            <w:shd w:val="pct15" w:color="auto" w:fill="auto"/>
          </w:tcPr>
          <w:p w14:paraId="45A6DBFD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2D524590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  <w:shd w:val="pct15" w:color="auto" w:fill="auto"/>
          </w:tcPr>
          <w:p w14:paraId="4843782F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0" w:type="dxa"/>
            <w:shd w:val="pct15" w:color="auto" w:fill="auto"/>
          </w:tcPr>
          <w:p w14:paraId="5F6678DE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shd w:val="pct15" w:color="auto" w:fill="auto"/>
          </w:tcPr>
          <w:p w14:paraId="7937B5A9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6" w:type="dxa"/>
            <w:shd w:val="pct15" w:color="auto" w:fill="auto"/>
          </w:tcPr>
          <w:p w14:paraId="69410C81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7F89914B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2CD6E2B4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</w:tr>
      <w:tr w:rsidR="00EE482D" w:rsidRPr="000574A6" w14:paraId="2BFBA626" w14:textId="77777777" w:rsidTr="0097560F">
        <w:trPr>
          <w:trHeight w:val="567"/>
        </w:trPr>
        <w:tc>
          <w:tcPr>
            <w:tcW w:w="1271" w:type="dxa"/>
            <w:shd w:val="clear" w:color="auto" w:fill="FFFFFF" w:themeFill="background1"/>
          </w:tcPr>
          <w:p w14:paraId="55AAED8F" w14:textId="77777777" w:rsidR="00EE482D" w:rsidRPr="00F91241" w:rsidRDefault="00EE482D" w:rsidP="003E43A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Thu </w:t>
            </w:r>
          </w:p>
        </w:tc>
        <w:tc>
          <w:tcPr>
            <w:tcW w:w="1418" w:type="dxa"/>
            <w:shd w:val="clear" w:color="auto" w:fill="FFFFFF" w:themeFill="background1"/>
          </w:tcPr>
          <w:p w14:paraId="196863F0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4CEB19F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18810CE3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14:paraId="29D81810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621FEF1C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7E24E214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022275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1A117D2B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</w:tr>
      <w:tr w:rsidR="00EE482D" w:rsidRPr="000574A6" w14:paraId="6489E6BF" w14:textId="77777777" w:rsidTr="0097560F">
        <w:trPr>
          <w:trHeight w:val="567"/>
        </w:trPr>
        <w:tc>
          <w:tcPr>
            <w:tcW w:w="1271" w:type="dxa"/>
            <w:shd w:val="pct15" w:color="auto" w:fill="auto"/>
          </w:tcPr>
          <w:p w14:paraId="7021DD3D" w14:textId="77777777" w:rsidR="00EE482D" w:rsidRPr="00F91241" w:rsidRDefault="00EE482D" w:rsidP="003E43A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Fri </w:t>
            </w:r>
          </w:p>
        </w:tc>
        <w:tc>
          <w:tcPr>
            <w:tcW w:w="1418" w:type="dxa"/>
            <w:shd w:val="pct15" w:color="auto" w:fill="auto"/>
          </w:tcPr>
          <w:p w14:paraId="5E315A67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26661B54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  <w:shd w:val="pct15" w:color="auto" w:fill="auto"/>
          </w:tcPr>
          <w:p w14:paraId="36332D4C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0" w:type="dxa"/>
            <w:shd w:val="pct15" w:color="auto" w:fill="auto"/>
          </w:tcPr>
          <w:p w14:paraId="645D96E5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shd w:val="pct15" w:color="auto" w:fill="auto"/>
          </w:tcPr>
          <w:p w14:paraId="7572CAAC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6" w:type="dxa"/>
            <w:shd w:val="pct15" w:color="auto" w:fill="auto"/>
          </w:tcPr>
          <w:p w14:paraId="4FD60F83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621DE523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36BBFA9B" w14:textId="77777777" w:rsidR="00EE482D" w:rsidRPr="000574A6" w:rsidRDefault="00EE482D" w:rsidP="00CE4D1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9661072" w14:textId="77777777" w:rsidR="002B7B1A" w:rsidRDefault="002B7B1A" w:rsidP="003D5F20">
      <w:pPr>
        <w:spacing w:after="0"/>
        <w:rPr>
          <w:b/>
          <w:sz w:val="32"/>
          <w:szCs w:val="32"/>
        </w:rPr>
      </w:pPr>
    </w:p>
    <w:p w14:paraId="7B919DD5" w14:textId="77777777" w:rsidR="003A35ED" w:rsidRPr="00467161" w:rsidRDefault="003D5F20" w:rsidP="003D5F20">
      <w:pPr>
        <w:spacing w:after="0"/>
        <w:rPr>
          <w:b/>
          <w:sz w:val="24"/>
          <w:szCs w:val="24"/>
        </w:rPr>
      </w:pPr>
      <w:r w:rsidRPr="00467161">
        <w:rPr>
          <w:b/>
          <w:sz w:val="24"/>
          <w:szCs w:val="24"/>
        </w:rPr>
        <w:t>Q2: Ask the class: “</w:t>
      </w:r>
      <w:r w:rsidR="00004AAD" w:rsidRPr="00467161">
        <w:rPr>
          <w:b/>
          <w:sz w:val="24"/>
          <w:szCs w:val="24"/>
        </w:rPr>
        <w:t xml:space="preserve">How will </w:t>
      </w:r>
      <w:r w:rsidRPr="00467161">
        <w:rPr>
          <w:b/>
          <w:sz w:val="24"/>
          <w:szCs w:val="24"/>
        </w:rPr>
        <w:t>you get</w:t>
      </w:r>
      <w:r w:rsidR="00004AAD" w:rsidRPr="00467161">
        <w:rPr>
          <w:b/>
          <w:sz w:val="24"/>
          <w:szCs w:val="24"/>
        </w:rPr>
        <w:t xml:space="preserve"> home</w:t>
      </w:r>
      <w:r w:rsidR="003A35ED" w:rsidRPr="00467161">
        <w:rPr>
          <w:b/>
          <w:sz w:val="24"/>
          <w:szCs w:val="24"/>
        </w:rPr>
        <w:t xml:space="preserve"> </w:t>
      </w:r>
      <w:r w:rsidR="003A35ED" w:rsidRPr="00467161">
        <w:rPr>
          <w:b/>
          <w:i/>
          <w:sz w:val="24"/>
          <w:szCs w:val="24"/>
          <w:u w:val="single"/>
        </w:rPr>
        <w:t>from</w:t>
      </w:r>
      <w:r w:rsidR="003A35ED" w:rsidRPr="00467161">
        <w:rPr>
          <w:b/>
          <w:sz w:val="24"/>
          <w:szCs w:val="24"/>
        </w:rPr>
        <w:t xml:space="preserve"> school</w:t>
      </w:r>
      <w:r w:rsidRPr="00467161">
        <w:rPr>
          <w:b/>
          <w:sz w:val="24"/>
          <w:szCs w:val="24"/>
        </w:rPr>
        <w:t xml:space="preserve"> this afternoon</w:t>
      </w:r>
      <w:r w:rsidR="003A35ED" w:rsidRPr="00467161">
        <w:rPr>
          <w:b/>
          <w:sz w:val="24"/>
          <w:szCs w:val="24"/>
        </w:rPr>
        <w:t>?</w:t>
      </w:r>
      <w:r w:rsidRPr="00467161">
        <w:rPr>
          <w:b/>
          <w:sz w:val="24"/>
          <w:szCs w:val="24"/>
        </w:rPr>
        <w:t>”</w:t>
      </w:r>
    </w:p>
    <w:tbl>
      <w:tblPr>
        <w:tblStyle w:val="TableGrid"/>
        <w:tblW w:w="12993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2084"/>
        <w:gridCol w:w="1460"/>
        <w:gridCol w:w="1690"/>
        <w:gridCol w:w="1146"/>
        <w:gridCol w:w="1276"/>
        <w:gridCol w:w="1373"/>
      </w:tblGrid>
      <w:tr w:rsidR="00F91241" w:rsidRPr="000574A6" w14:paraId="500FE21C" w14:textId="77777777" w:rsidTr="0097560F">
        <w:tc>
          <w:tcPr>
            <w:tcW w:w="1271" w:type="dxa"/>
            <w:tcBorders>
              <w:bottom w:val="single" w:sz="4" w:space="0" w:color="auto"/>
            </w:tcBorders>
          </w:tcPr>
          <w:p w14:paraId="181BD534" w14:textId="08786312" w:rsidR="00F91241" w:rsidRPr="00F91241" w:rsidRDefault="00F91241" w:rsidP="004E219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>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577DC1" w14:textId="77777777" w:rsidR="00F91241" w:rsidRPr="00F91241" w:rsidRDefault="00F91241" w:rsidP="0017645A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Biked </w:t>
            </w:r>
          </w:p>
          <w:p w14:paraId="7ECEE0DD" w14:textId="7A801819" w:rsidR="00F91241" w:rsidRPr="000574A6" w:rsidRDefault="00F91241" w:rsidP="004E2191">
            <w:pPr>
              <w:jc w:val="center"/>
              <w:rPr>
                <w:sz w:val="32"/>
                <w:szCs w:val="32"/>
              </w:rPr>
            </w:pPr>
            <w:r w:rsidRPr="00F91241">
              <w:rPr>
                <w:sz w:val="16"/>
                <w:szCs w:val="16"/>
              </w:rPr>
              <w:t>(all or most of the way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4B65E1" w14:textId="77777777" w:rsidR="00F91241" w:rsidRPr="00F91241" w:rsidRDefault="00F91241" w:rsidP="0017645A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Walked </w:t>
            </w:r>
          </w:p>
          <w:p w14:paraId="6195683B" w14:textId="14901865" w:rsidR="00F91241" w:rsidRPr="000574A6" w:rsidRDefault="00F91241" w:rsidP="004E2191">
            <w:pPr>
              <w:jc w:val="center"/>
              <w:rPr>
                <w:sz w:val="32"/>
                <w:szCs w:val="32"/>
              </w:rPr>
            </w:pPr>
            <w:r w:rsidRPr="00F91241">
              <w:rPr>
                <w:sz w:val="16"/>
                <w:szCs w:val="16"/>
              </w:rPr>
              <w:t>(all or most of the way)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7D136A3" w14:textId="77777777" w:rsidR="00F91241" w:rsidRPr="00F91241" w:rsidRDefault="00F91241" w:rsidP="0017645A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>Rolled</w:t>
            </w:r>
          </w:p>
          <w:p w14:paraId="332F0C3C" w14:textId="0029C67D" w:rsidR="00F91241" w:rsidRPr="00EE482D" w:rsidRDefault="00F91241" w:rsidP="004E2191">
            <w:pPr>
              <w:jc w:val="center"/>
              <w:rPr>
                <w:sz w:val="20"/>
                <w:szCs w:val="20"/>
              </w:rPr>
            </w:pPr>
            <w:r w:rsidRPr="00F91241">
              <w:rPr>
                <w:sz w:val="16"/>
                <w:szCs w:val="16"/>
              </w:rPr>
              <w:t>(includes skateboards, wheelchairs, scooters, etc.)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500DF77A" w14:textId="77777777" w:rsidR="00F91241" w:rsidRPr="00F91241" w:rsidRDefault="00F91241" w:rsidP="0017645A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>School Bus</w:t>
            </w:r>
          </w:p>
          <w:p w14:paraId="0D63A191" w14:textId="42DBE088" w:rsidR="00F91241" w:rsidRPr="00EE482D" w:rsidRDefault="00F91241" w:rsidP="004E2191">
            <w:pPr>
              <w:jc w:val="center"/>
              <w:rPr>
                <w:sz w:val="20"/>
                <w:szCs w:val="20"/>
              </w:rPr>
            </w:pPr>
            <w:r w:rsidRPr="00F91241">
              <w:rPr>
                <w:sz w:val="16"/>
                <w:szCs w:val="16"/>
              </w:rPr>
              <w:t>(includes any shared vehicles for students only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57B41425" w14:textId="77777777" w:rsidR="00F91241" w:rsidRPr="00F91241" w:rsidRDefault="00F91241" w:rsidP="0017645A">
            <w:pPr>
              <w:jc w:val="center"/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Public Transit </w:t>
            </w:r>
          </w:p>
          <w:p w14:paraId="4239EA41" w14:textId="3275AE87" w:rsidR="00F91241" w:rsidRPr="00CA63EA" w:rsidRDefault="00F91241" w:rsidP="004E2191">
            <w:pPr>
              <w:jc w:val="center"/>
              <w:rPr>
                <w:sz w:val="28"/>
                <w:szCs w:val="28"/>
              </w:rPr>
            </w:pPr>
            <w:r w:rsidRPr="00F91241">
              <w:rPr>
                <w:sz w:val="16"/>
                <w:szCs w:val="16"/>
              </w:rPr>
              <w:t>(all or most of the way. Includes trains, ferries, buses, etc.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42DC8A64" w14:textId="2E2992C1" w:rsidR="00F91241" w:rsidRPr="00CA63EA" w:rsidRDefault="00F91241" w:rsidP="004E2191">
            <w:pPr>
              <w:jc w:val="center"/>
              <w:rPr>
                <w:sz w:val="28"/>
                <w:szCs w:val="28"/>
              </w:rPr>
            </w:pPr>
            <w:r w:rsidRPr="00F91241">
              <w:rPr>
                <w:sz w:val="24"/>
                <w:szCs w:val="24"/>
              </w:rPr>
              <w:t>C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B602CF" w14:textId="067A5E50" w:rsidR="00F91241" w:rsidRPr="00EE482D" w:rsidRDefault="00F91241" w:rsidP="004E2191">
            <w:pPr>
              <w:jc w:val="center"/>
              <w:rPr>
                <w:b/>
                <w:sz w:val="28"/>
                <w:szCs w:val="28"/>
              </w:rPr>
            </w:pPr>
            <w:r w:rsidRPr="00F91241">
              <w:rPr>
                <w:sz w:val="24"/>
                <w:szCs w:val="24"/>
              </w:rPr>
              <w:t># Students absent today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E9688ED" w14:textId="2CEF9B17" w:rsidR="00F91241" w:rsidRPr="00CA63EA" w:rsidRDefault="00F91241" w:rsidP="004E2191">
            <w:pPr>
              <w:jc w:val="center"/>
              <w:rPr>
                <w:sz w:val="28"/>
                <w:szCs w:val="28"/>
              </w:rPr>
            </w:pPr>
            <w:r w:rsidRPr="00F91241">
              <w:rPr>
                <w:b/>
                <w:sz w:val="24"/>
                <w:szCs w:val="24"/>
              </w:rPr>
              <w:t>Total</w:t>
            </w:r>
          </w:p>
        </w:tc>
      </w:tr>
      <w:tr w:rsidR="00EE482D" w:rsidRPr="000574A6" w14:paraId="1E4F477E" w14:textId="77777777" w:rsidTr="0097560F">
        <w:trPr>
          <w:trHeight w:val="567"/>
        </w:trPr>
        <w:tc>
          <w:tcPr>
            <w:tcW w:w="1271" w:type="dxa"/>
            <w:shd w:val="pct15" w:color="auto" w:fill="auto"/>
          </w:tcPr>
          <w:p w14:paraId="0C62293C" w14:textId="77777777" w:rsidR="00EE482D" w:rsidRPr="00F91241" w:rsidRDefault="00EE482D" w:rsidP="004E219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Mon </w:t>
            </w:r>
          </w:p>
        </w:tc>
        <w:tc>
          <w:tcPr>
            <w:tcW w:w="1418" w:type="dxa"/>
            <w:shd w:val="pct15" w:color="auto" w:fill="auto"/>
          </w:tcPr>
          <w:p w14:paraId="2CD4AD34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76056586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  <w:shd w:val="pct15" w:color="auto" w:fill="auto"/>
          </w:tcPr>
          <w:p w14:paraId="4814CA61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0" w:type="dxa"/>
            <w:shd w:val="pct15" w:color="auto" w:fill="auto"/>
          </w:tcPr>
          <w:p w14:paraId="60A4B916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shd w:val="pct15" w:color="auto" w:fill="auto"/>
          </w:tcPr>
          <w:p w14:paraId="2A5D76A2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6" w:type="dxa"/>
            <w:shd w:val="pct15" w:color="auto" w:fill="auto"/>
          </w:tcPr>
          <w:p w14:paraId="5E9CDF12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4326948C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3A1DA4FD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</w:tr>
      <w:tr w:rsidR="00EE482D" w:rsidRPr="000574A6" w14:paraId="7E6E1950" w14:textId="77777777" w:rsidTr="0097560F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62766E7C" w14:textId="77777777" w:rsidR="00EE482D" w:rsidRPr="00F91241" w:rsidRDefault="00EE482D" w:rsidP="004E219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Tu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797059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D7F659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512A374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37155B01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951023D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43CFC5F0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9519F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5ECF489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</w:tr>
      <w:tr w:rsidR="00EE482D" w:rsidRPr="000574A6" w14:paraId="6B15B0F8" w14:textId="77777777" w:rsidTr="0097560F">
        <w:trPr>
          <w:trHeight w:val="567"/>
        </w:trPr>
        <w:tc>
          <w:tcPr>
            <w:tcW w:w="1271" w:type="dxa"/>
            <w:shd w:val="pct15" w:color="auto" w:fill="auto"/>
          </w:tcPr>
          <w:p w14:paraId="60CE0154" w14:textId="77777777" w:rsidR="00EE482D" w:rsidRPr="00F91241" w:rsidRDefault="00EE482D" w:rsidP="004E219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Wed  </w:t>
            </w:r>
          </w:p>
        </w:tc>
        <w:tc>
          <w:tcPr>
            <w:tcW w:w="1418" w:type="dxa"/>
            <w:shd w:val="pct15" w:color="auto" w:fill="auto"/>
          </w:tcPr>
          <w:p w14:paraId="5A15E9AD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15B27CD9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  <w:shd w:val="pct15" w:color="auto" w:fill="auto"/>
          </w:tcPr>
          <w:p w14:paraId="7B6C52FE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0" w:type="dxa"/>
            <w:shd w:val="pct15" w:color="auto" w:fill="auto"/>
          </w:tcPr>
          <w:p w14:paraId="05B8C307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shd w:val="pct15" w:color="auto" w:fill="auto"/>
          </w:tcPr>
          <w:p w14:paraId="1C1E94A0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6" w:type="dxa"/>
            <w:shd w:val="pct15" w:color="auto" w:fill="auto"/>
          </w:tcPr>
          <w:p w14:paraId="5C3870A0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7C45944C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14571036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</w:tr>
      <w:tr w:rsidR="00EE482D" w:rsidRPr="000574A6" w14:paraId="738F5145" w14:textId="77777777" w:rsidTr="0097560F">
        <w:trPr>
          <w:trHeight w:val="567"/>
        </w:trPr>
        <w:tc>
          <w:tcPr>
            <w:tcW w:w="1271" w:type="dxa"/>
            <w:shd w:val="clear" w:color="auto" w:fill="FFFFFF" w:themeFill="background1"/>
          </w:tcPr>
          <w:p w14:paraId="3A3313A1" w14:textId="77777777" w:rsidR="00EE482D" w:rsidRPr="00F91241" w:rsidRDefault="00EE482D" w:rsidP="004E219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Thu </w:t>
            </w:r>
          </w:p>
        </w:tc>
        <w:tc>
          <w:tcPr>
            <w:tcW w:w="1418" w:type="dxa"/>
            <w:shd w:val="clear" w:color="auto" w:fill="FFFFFF" w:themeFill="background1"/>
          </w:tcPr>
          <w:p w14:paraId="5484D2F1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69D3E06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596110D2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14:paraId="7BCF1B4E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5357896E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604011CF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F80BAB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0AE44DF4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</w:tr>
      <w:tr w:rsidR="00EE482D" w:rsidRPr="000574A6" w14:paraId="330C70EB" w14:textId="77777777" w:rsidTr="0097560F">
        <w:trPr>
          <w:trHeight w:val="567"/>
        </w:trPr>
        <w:tc>
          <w:tcPr>
            <w:tcW w:w="1271" w:type="dxa"/>
            <w:shd w:val="pct15" w:color="auto" w:fill="auto"/>
          </w:tcPr>
          <w:p w14:paraId="5C2DB6C8" w14:textId="77777777" w:rsidR="00EE482D" w:rsidRPr="00F91241" w:rsidRDefault="00EE482D" w:rsidP="004E2191">
            <w:pPr>
              <w:rPr>
                <w:sz w:val="24"/>
                <w:szCs w:val="24"/>
              </w:rPr>
            </w:pPr>
            <w:r w:rsidRPr="00F91241">
              <w:rPr>
                <w:sz w:val="24"/>
                <w:szCs w:val="24"/>
              </w:rPr>
              <w:t xml:space="preserve">Fri </w:t>
            </w:r>
          </w:p>
        </w:tc>
        <w:tc>
          <w:tcPr>
            <w:tcW w:w="1418" w:type="dxa"/>
            <w:shd w:val="pct15" w:color="auto" w:fill="auto"/>
          </w:tcPr>
          <w:p w14:paraId="60C9F417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shd w:val="pct15" w:color="auto" w:fill="auto"/>
          </w:tcPr>
          <w:p w14:paraId="3EA6039A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4" w:type="dxa"/>
            <w:shd w:val="pct15" w:color="auto" w:fill="auto"/>
          </w:tcPr>
          <w:p w14:paraId="01E4FE58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60" w:type="dxa"/>
            <w:shd w:val="pct15" w:color="auto" w:fill="auto"/>
          </w:tcPr>
          <w:p w14:paraId="48FE2FD0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0" w:type="dxa"/>
            <w:shd w:val="pct15" w:color="auto" w:fill="auto"/>
          </w:tcPr>
          <w:p w14:paraId="5A7D2118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46" w:type="dxa"/>
            <w:shd w:val="pct15" w:color="auto" w:fill="auto"/>
          </w:tcPr>
          <w:p w14:paraId="0D6B8118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shd w:val="pct15" w:color="auto" w:fill="auto"/>
          </w:tcPr>
          <w:p w14:paraId="7044345B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  <w:shd w:val="pct15" w:color="auto" w:fill="auto"/>
          </w:tcPr>
          <w:p w14:paraId="03998192" w14:textId="77777777" w:rsidR="00EE482D" w:rsidRPr="000574A6" w:rsidRDefault="00EE482D" w:rsidP="004E219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D6308B6" w14:textId="7F54A7A8" w:rsidR="0085793F" w:rsidRPr="003E43A1" w:rsidRDefault="00EE482D" w:rsidP="00C474D1">
      <w:pPr>
        <w:spacing w:after="0"/>
      </w:pPr>
      <w:r>
        <w:t xml:space="preserve"> </w:t>
      </w:r>
      <w:r w:rsidR="0085793F">
        <w:t>(Instructions o</w:t>
      </w:r>
      <w:r w:rsidR="00D976BD">
        <w:t>n reverse</w:t>
      </w:r>
      <w:r w:rsidR="0085793F">
        <w:t>)</w:t>
      </w:r>
      <w:r w:rsidR="0085793F">
        <w:br w:type="page"/>
      </w:r>
      <w:r w:rsidR="0085793F" w:rsidRPr="004A1482">
        <w:rPr>
          <w:b/>
          <w:sz w:val="32"/>
          <w:szCs w:val="32"/>
        </w:rPr>
        <w:lastRenderedPageBreak/>
        <w:t>School Travel Survey Instructions</w:t>
      </w:r>
      <w:r w:rsidR="004225CE" w:rsidRPr="004A1482">
        <w:rPr>
          <w:b/>
          <w:sz w:val="32"/>
          <w:szCs w:val="32"/>
        </w:rPr>
        <w:t>:</w:t>
      </w:r>
    </w:p>
    <w:p w14:paraId="6B521704" w14:textId="0954A008" w:rsidR="0085793F" w:rsidRDefault="0085793F" w:rsidP="009A63A1">
      <w:pPr>
        <w:pStyle w:val="ListParagraph"/>
        <w:numPr>
          <w:ilvl w:val="0"/>
          <w:numId w:val="1"/>
        </w:numPr>
      </w:pPr>
      <w:r>
        <w:t>One survey sheet per classroom</w:t>
      </w:r>
      <w:r w:rsidR="00CF2D9A">
        <w:t>.</w:t>
      </w:r>
    </w:p>
    <w:p w14:paraId="4749D9AE" w14:textId="4E4BCF21" w:rsidR="0085793F" w:rsidRDefault="0085793F" w:rsidP="0085793F">
      <w:pPr>
        <w:pStyle w:val="ListParagraph"/>
        <w:numPr>
          <w:ilvl w:val="0"/>
          <w:numId w:val="1"/>
        </w:numPr>
      </w:pPr>
      <w:r>
        <w:t>Teacher completes information at top of sheet</w:t>
      </w:r>
      <w:r w:rsidR="009A63A1">
        <w:t xml:space="preserve">. </w:t>
      </w:r>
    </w:p>
    <w:p w14:paraId="7730D155" w14:textId="31DCC197" w:rsidR="0085793F" w:rsidRDefault="0085793F" w:rsidP="0085793F">
      <w:pPr>
        <w:pStyle w:val="ListParagraph"/>
        <w:numPr>
          <w:ilvl w:val="0"/>
          <w:numId w:val="1"/>
        </w:numPr>
      </w:pPr>
      <w:r>
        <w:t xml:space="preserve">Teacher conducts survey with their class, once every day throughout the week (suggest during morning attendance). </w:t>
      </w:r>
    </w:p>
    <w:p w14:paraId="26DBA404" w14:textId="29893753" w:rsidR="0085793F" w:rsidRDefault="0085793F" w:rsidP="0085793F">
      <w:pPr>
        <w:pStyle w:val="ListParagraph"/>
        <w:numPr>
          <w:ilvl w:val="0"/>
          <w:numId w:val="1"/>
        </w:numPr>
      </w:pPr>
      <w:r>
        <w:t>Survey works best as a ‘hands-up’ survey, asking the question and requesting students raise their hand for the travel mode answer that applies to them e.g. “</w:t>
      </w:r>
      <w:r>
        <w:rPr>
          <w:i/>
          <w:iCs/>
        </w:rPr>
        <w:t>How did you get to school today</w:t>
      </w:r>
      <w:r w:rsidR="00C716D6">
        <w:rPr>
          <w:i/>
          <w:iCs/>
        </w:rPr>
        <w:t>—</w:t>
      </w:r>
      <w:r>
        <w:rPr>
          <w:i/>
          <w:iCs/>
        </w:rPr>
        <w:t>Put you</w:t>
      </w:r>
      <w:r w:rsidR="00C474D1">
        <w:rPr>
          <w:i/>
          <w:iCs/>
        </w:rPr>
        <w:t>r</w:t>
      </w:r>
      <w:r>
        <w:rPr>
          <w:i/>
          <w:iCs/>
        </w:rPr>
        <w:t xml:space="preserve"> hand up if you walked all the way to school this morning</w:t>
      </w:r>
      <w:r>
        <w:t xml:space="preserve">?” </w:t>
      </w:r>
    </w:p>
    <w:p w14:paraId="532FE3ED" w14:textId="2245B2DC" w:rsidR="0085793F" w:rsidRDefault="0085793F" w:rsidP="0085793F">
      <w:pPr>
        <w:pStyle w:val="ListParagraph"/>
        <w:numPr>
          <w:ilvl w:val="0"/>
          <w:numId w:val="1"/>
        </w:numPr>
      </w:pPr>
      <w:r>
        <w:t xml:space="preserve">Record the number of responses for each travel mode and check that: the total # of responses + # absent students = </w:t>
      </w:r>
      <w:r w:rsidR="00C474D1">
        <w:t>t</w:t>
      </w:r>
      <w:r>
        <w:t>otal # students in the class</w:t>
      </w:r>
    </w:p>
    <w:p w14:paraId="6F47D6F5" w14:textId="77777777" w:rsidR="0085793F" w:rsidRDefault="0085793F" w:rsidP="0085793F">
      <w:pPr>
        <w:pStyle w:val="ListParagraph"/>
        <w:numPr>
          <w:ilvl w:val="0"/>
          <w:numId w:val="1"/>
        </w:numPr>
      </w:pPr>
      <w:r>
        <w:t>Repeat for question 2</w:t>
      </w:r>
    </w:p>
    <w:p w14:paraId="320E695E" w14:textId="3508F6D2" w:rsidR="0085793F" w:rsidRDefault="00782C8E" w:rsidP="004225CE">
      <w:pPr>
        <w:pStyle w:val="ListParagraph"/>
        <w:numPr>
          <w:ilvl w:val="0"/>
          <w:numId w:val="1"/>
        </w:num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218A8" wp14:editId="40DBC9D2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9144000" cy="3799840"/>
                <wp:effectExtent l="0" t="0" r="0" b="1016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7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CFA4" w14:textId="77777777" w:rsidR="00782C8E" w:rsidRDefault="00782C8E" w:rsidP="00782C8E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plet</w:t>
                            </w:r>
                            <w:r w:rsidRPr="004225CE">
                              <w:rPr>
                                <w:b/>
                                <w:sz w:val="32"/>
                                <w:szCs w:val="32"/>
                              </w:rPr>
                              <w:t>ed Example:</w:t>
                            </w:r>
                          </w:p>
                          <w:p w14:paraId="4ADA63F1" w14:textId="0E8C07BC" w:rsidR="00782C8E" w:rsidRPr="004225CE" w:rsidRDefault="00782C8E" w:rsidP="00782C8E">
                            <w:pPr>
                              <w:spacing w:after="0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C8E">
                              <w:rPr>
                                <w:rStyle w:val="ToolNameforHeaderChar"/>
                              </w:rPr>
                              <w:t>Student Travel Survey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1201">
                              <w:rPr>
                                <w:sz w:val="32"/>
                                <w:szCs w:val="32"/>
                              </w:rPr>
                              <w:t xml:space="preserve">Sample School </w:t>
                            </w:r>
                          </w:p>
                          <w:p w14:paraId="2001C8D0" w14:textId="3687C59A" w:rsidR="00782C8E" w:rsidRPr="00F91241" w:rsidRDefault="00782C8E" w:rsidP="00782C8E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>Grade: __</w:t>
                            </w:r>
                            <w:r w:rsidRPr="007703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F91241">
                              <w:rPr>
                                <w:sz w:val="24"/>
                                <w:szCs w:val="24"/>
                              </w:rPr>
                              <w:t>___ Teacher: ____</w:t>
                            </w:r>
                            <w:r w:rsidRPr="007703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rs.Example</w:t>
                            </w:r>
                            <w:r w:rsidRPr="00F91241">
                              <w:rPr>
                                <w:sz w:val="24"/>
                                <w:szCs w:val="24"/>
                              </w:rPr>
                              <w:t>____   Room: _</w:t>
                            </w:r>
                            <w:r w:rsidRPr="007703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01</w:t>
                            </w:r>
                            <w:r w:rsidRPr="00F91241">
                              <w:rPr>
                                <w:sz w:val="24"/>
                                <w:szCs w:val="24"/>
                              </w:rPr>
                              <w:t>__ Total # of students in class: _</w:t>
                            </w:r>
                            <w:r w:rsidRPr="007703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2</w:t>
                            </w:r>
                            <w:r w:rsidRPr="00F91241">
                              <w:rPr>
                                <w:sz w:val="24"/>
                                <w:szCs w:val="24"/>
                              </w:rPr>
                              <w:t xml:space="preserve">__ Date: </w:t>
                            </w:r>
                            <w:r w:rsidRPr="00F9124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week of </w:t>
                            </w:r>
                            <w:r w:rsidRPr="00F91241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703CE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ct 2, 2017</w:t>
                            </w:r>
                          </w:p>
                          <w:p w14:paraId="7F818443" w14:textId="77777777" w:rsidR="00782C8E" w:rsidRPr="00467161" w:rsidRDefault="00782C8E" w:rsidP="00782C8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71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1: Ask the class: “How did you get </w:t>
                            </w:r>
                            <w:r w:rsidRPr="0046716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o</w:t>
                            </w:r>
                            <w:r w:rsidRPr="004671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ool this morning?”</w:t>
                            </w:r>
                          </w:p>
                          <w:tbl>
                            <w:tblPr>
                              <w:tblStyle w:val="TableGrid"/>
                              <w:tblW w:w="129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18"/>
                              <w:gridCol w:w="1275"/>
                              <w:gridCol w:w="1724"/>
                              <w:gridCol w:w="1820"/>
                              <w:gridCol w:w="1690"/>
                              <w:gridCol w:w="1146"/>
                              <w:gridCol w:w="1276"/>
                              <w:gridCol w:w="1373"/>
                            </w:tblGrid>
                            <w:tr w:rsidR="00782C8E" w:rsidRPr="000574A6" w14:paraId="4649CD46" w14:textId="77777777" w:rsidTr="0017645A">
                              <w:tc>
                                <w:tcPr>
                                  <w:tcW w:w="12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BC0117" w14:textId="77777777" w:rsidR="00782C8E" w:rsidRPr="00F91241" w:rsidRDefault="00782C8E" w:rsidP="001764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582A7D9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 xml:space="preserve">Biked </w:t>
                                  </w:r>
                                </w:p>
                                <w:p w14:paraId="506DF72A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1241">
                                    <w:rPr>
                                      <w:sz w:val="16"/>
                                      <w:szCs w:val="16"/>
                                    </w:rPr>
                                    <w:t>(all or most of the way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AFDD1A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 xml:space="preserve">Walked </w:t>
                                  </w:r>
                                </w:p>
                                <w:p w14:paraId="66C1F5ED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1241">
                                    <w:rPr>
                                      <w:sz w:val="16"/>
                                      <w:szCs w:val="16"/>
                                    </w:rPr>
                                    <w:t>(all or most of the way)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0469E0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>Rolled</w:t>
                                  </w:r>
                                </w:p>
                                <w:p w14:paraId="565E9BFA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1241">
                                    <w:rPr>
                                      <w:sz w:val="16"/>
                                      <w:szCs w:val="16"/>
                                    </w:rPr>
                                    <w:t>(includes skateboards, wheelchairs, scooters, etc.)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92AB5A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>School Bus</w:t>
                                  </w:r>
                                </w:p>
                                <w:p w14:paraId="43C453E4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1241">
                                    <w:rPr>
                                      <w:sz w:val="16"/>
                                      <w:szCs w:val="16"/>
                                    </w:rPr>
                                    <w:t>(includes any shared vehicles for students only)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D33482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 xml:space="preserve">Public Transit </w:t>
                                  </w:r>
                                </w:p>
                                <w:p w14:paraId="0A924189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1241">
                                    <w:rPr>
                                      <w:sz w:val="16"/>
                                      <w:szCs w:val="16"/>
                                    </w:rPr>
                                    <w:t>(all or most of the way. Includes trains, ferries, buses, etc.)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7E8E43C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88A5DE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># Students absent today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5007D9" w14:textId="77777777" w:rsidR="00782C8E" w:rsidRPr="00F91241" w:rsidRDefault="00782C8E" w:rsidP="0017645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782C8E" w:rsidRPr="000574A6" w14:paraId="02DDA122" w14:textId="77777777" w:rsidTr="0017645A">
                              <w:trPr>
                                <w:trHeight w:val="567"/>
                              </w:trPr>
                              <w:tc>
                                <w:tcPr>
                                  <w:tcW w:w="1271" w:type="dxa"/>
                                  <w:shd w:val="pct15" w:color="auto" w:fill="auto"/>
                                </w:tcPr>
                                <w:p w14:paraId="1854CE2C" w14:textId="77777777" w:rsidR="00782C8E" w:rsidRPr="00F91241" w:rsidRDefault="00782C8E" w:rsidP="001764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 xml:space="preserve">Mon </w:t>
                                  </w:r>
                                  <w:r w:rsidRPr="00C530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2n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pct15" w:color="auto" w:fill="auto"/>
                                </w:tcPr>
                                <w:p w14:paraId="08763C5D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pct15" w:color="auto" w:fill="auto"/>
                                </w:tcPr>
                                <w:p w14:paraId="3AF66F1D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shd w:val="pct15" w:color="auto" w:fill="auto"/>
                                </w:tcPr>
                                <w:p w14:paraId="1B116F46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shd w:val="pct15" w:color="auto" w:fill="auto"/>
                                </w:tcPr>
                                <w:p w14:paraId="06E68BB4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shd w:val="pct15" w:color="auto" w:fill="auto"/>
                                </w:tcPr>
                                <w:p w14:paraId="558A1F81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shd w:val="pct15" w:color="auto" w:fill="auto"/>
                                </w:tcPr>
                                <w:p w14:paraId="2EE76AA9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pct15" w:color="auto" w:fill="auto"/>
                                </w:tcPr>
                                <w:p w14:paraId="7EF3A437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shd w:val="pct15" w:color="auto" w:fill="auto"/>
                                </w:tcPr>
                                <w:p w14:paraId="63EFD57A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2C8E" w:rsidRPr="000574A6" w14:paraId="130DAA3A" w14:textId="77777777" w:rsidTr="0017645A">
                              <w:trPr>
                                <w:trHeight w:val="567"/>
                              </w:trPr>
                              <w:tc>
                                <w:tcPr>
                                  <w:tcW w:w="12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B7B59D7" w14:textId="77777777" w:rsidR="00782C8E" w:rsidRPr="00F91241" w:rsidRDefault="00782C8E" w:rsidP="001764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 xml:space="preserve">Tue </w:t>
                                  </w:r>
                                  <w:r w:rsidRPr="00C530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r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24156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1013B81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548217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00F93B9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A2D675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0A0D76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B3423C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00AD84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2C8E" w:rsidRPr="000574A6" w14:paraId="6A997E57" w14:textId="77777777" w:rsidTr="0017645A">
                              <w:trPr>
                                <w:trHeight w:val="567"/>
                              </w:trPr>
                              <w:tc>
                                <w:tcPr>
                                  <w:tcW w:w="1271" w:type="dxa"/>
                                  <w:shd w:val="pct15" w:color="auto" w:fill="auto"/>
                                </w:tcPr>
                                <w:p w14:paraId="0E481D8F" w14:textId="77777777" w:rsidR="00782C8E" w:rsidRPr="00F91241" w:rsidRDefault="00782C8E" w:rsidP="001764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 xml:space="preserve">Wed  </w:t>
                                  </w:r>
                                  <w:r w:rsidRPr="00C530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th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pct15" w:color="auto" w:fill="auto"/>
                                </w:tcPr>
                                <w:p w14:paraId="7FA2AA0C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pct15" w:color="auto" w:fill="auto"/>
                                </w:tcPr>
                                <w:p w14:paraId="1E6289EB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shd w:val="pct15" w:color="auto" w:fill="auto"/>
                                </w:tcPr>
                                <w:p w14:paraId="4551C414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shd w:val="pct15" w:color="auto" w:fill="auto"/>
                                </w:tcPr>
                                <w:p w14:paraId="6CDC0695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shd w:val="pct15" w:color="auto" w:fill="auto"/>
                                </w:tcPr>
                                <w:p w14:paraId="4FF581BB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shd w:val="pct15" w:color="auto" w:fill="auto"/>
                                </w:tcPr>
                                <w:p w14:paraId="187EC9AA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pct15" w:color="auto" w:fill="auto"/>
                                </w:tcPr>
                                <w:p w14:paraId="530B335B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shd w:val="pct15" w:color="auto" w:fill="auto"/>
                                </w:tcPr>
                                <w:p w14:paraId="6FBE1787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2C8E" w:rsidRPr="000574A6" w14:paraId="3DE7F5A6" w14:textId="77777777" w:rsidTr="0017645A">
                              <w:trPr>
                                <w:trHeight w:val="567"/>
                              </w:trPr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1D90C9D1" w14:textId="77777777" w:rsidR="00782C8E" w:rsidRPr="00F91241" w:rsidRDefault="00782C8E" w:rsidP="001764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 xml:space="preserve">Thu </w:t>
                                  </w:r>
                                  <w:r w:rsidRPr="00C530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5th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</w:tcPr>
                                <w:p w14:paraId="569B1437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</w:tcPr>
                                <w:p w14:paraId="16637227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shd w:val="clear" w:color="auto" w:fill="FFFFFF" w:themeFill="background1"/>
                                </w:tcPr>
                                <w:p w14:paraId="001EF26D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shd w:val="clear" w:color="auto" w:fill="FFFFFF" w:themeFill="background1"/>
                                </w:tcPr>
                                <w:p w14:paraId="3E46F22D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shd w:val="clear" w:color="auto" w:fill="FFFFFF" w:themeFill="background1"/>
                                </w:tcPr>
                                <w:p w14:paraId="42C57321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shd w:val="clear" w:color="auto" w:fill="FFFFFF" w:themeFill="background1"/>
                                </w:tcPr>
                                <w:p w14:paraId="2BDE857E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12B3F7B6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shd w:val="clear" w:color="auto" w:fill="FFFFFF" w:themeFill="background1"/>
                                </w:tcPr>
                                <w:p w14:paraId="1D32B8CB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82C8E" w:rsidRPr="000574A6" w14:paraId="412A4EBC" w14:textId="77777777" w:rsidTr="0017645A">
                              <w:trPr>
                                <w:trHeight w:val="567"/>
                              </w:trPr>
                              <w:tc>
                                <w:tcPr>
                                  <w:tcW w:w="1271" w:type="dxa"/>
                                  <w:shd w:val="pct15" w:color="auto" w:fill="auto"/>
                                </w:tcPr>
                                <w:p w14:paraId="06C7BA19" w14:textId="77777777" w:rsidR="00782C8E" w:rsidRPr="00F91241" w:rsidRDefault="00782C8E" w:rsidP="0017645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91241">
                                    <w:rPr>
                                      <w:sz w:val="24"/>
                                      <w:szCs w:val="24"/>
                                    </w:rPr>
                                    <w:t xml:space="preserve">Fri </w:t>
                                  </w:r>
                                  <w:r w:rsidRPr="00C530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th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pct15" w:color="auto" w:fill="auto"/>
                                </w:tcPr>
                                <w:p w14:paraId="373B0DED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pct15" w:color="auto" w:fill="auto"/>
                                </w:tcPr>
                                <w:p w14:paraId="6F920374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shd w:val="pct15" w:color="auto" w:fill="auto"/>
                                </w:tcPr>
                                <w:p w14:paraId="4F9B687C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shd w:val="pct15" w:color="auto" w:fill="auto"/>
                                </w:tcPr>
                                <w:p w14:paraId="180433E4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shd w:val="pct15" w:color="auto" w:fill="auto"/>
                                </w:tcPr>
                                <w:p w14:paraId="7447794F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shd w:val="pct15" w:color="auto" w:fill="auto"/>
                                </w:tcPr>
                                <w:p w14:paraId="7505B07A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pct15" w:color="auto" w:fill="auto"/>
                                </w:tcPr>
                                <w:p w14:paraId="76501DFF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shd w:val="pct15" w:color="auto" w:fill="auto"/>
                                </w:tcPr>
                                <w:p w14:paraId="7A9BAC34" w14:textId="77777777" w:rsidR="00782C8E" w:rsidRPr="00C53074" w:rsidRDefault="00782C8E" w:rsidP="0017645A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53074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14:paraId="57411D18" w14:textId="470F82CF" w:rsidR="00782C8E" w:rsidRDefault="00782C8E" w:rsidP="00782C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18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7.2pt;width:10in;height:2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" filled="f" stroked="f">
                <v:textbox>
                  <w:txbxContent>
                    <w:p w14:paraId="3F3DCFA4" w14:textId="77777777" w:rsidR="00782C8E" w:rsidRDefault="00782C8E" w:rsidP="00782C8E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plet</w:t>
                      </w:r>
                      <w:r w:rsidRPr="004225CE">
                        <w:rPr>
                          <w:b/>
                          <w:sz w:val="32"/>
                          <w:szCs w:val="32"/>
                        </w:rPr>
                        <w:t>ed Example:</w:t>
                      </w:r>
                    </w:p>
                    <w:p w14:paraId="4ADA63F1" w14:textId="0E8C07BC" w:rsidR="00782C8E" w:rsidRPr="004225CE" w:rsidRDefault="00782C8E" w:rsidP="00782C8E">
                      <w:pPr>
                        <w:spacing w:after="0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782C8E">
                        <w:rPr>
                          <w:rStyle w:val="ToolNameforHeaderChar"/>
                        </w:rPr>
                        <w:t>Student Travel Survey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51201">
                        <w:rPr>
                          <w:sz w:val="32"/>
                          <w:szCs w:val="32"/>
                        </w:rPr>
                        <w:t xml:space="preserve">Sample School </w:t>
                      </w:r>
                    </w:p>
                    <w:p w14:paraId="2001C8D0" w14:textId="3687C59A" w:rsidR="00782C8E" w:rsidRPr="00F91241" w:rsidRDefault="00782C8E" w:rsidP="00782C8E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F91241">
                        <w:rPr>
                          <w:sz w:val="24"/>
                          <w:szCs w:val="24"/>
                        </w:rPr>
                        <w:t>Grade: __</w:t>
                      </w:r>
                      <w:r w:rsidRPr="007703CE">
                        <w:rPr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F91241">
                        <w:rPr>
                          <w:sz w:val="24"/>
                          <w:szCs w:val="24"/>
                        </w:rPr>
                        <w:t>___ Teacher: ____</w:t>
                      </w:r>
                      <w:r w:rsidRPr="007703CE">
                        <w:rPr>
                          <w:b/>
                          <w:color w:val="FF0000"/>
                          <w:sz w:val="24"/>
                          <w:szCs w:val="24"/>
                        </w:rPr>
                        <w:t>Mrs.Example</w:t>
                      </w:r>
                      <w:r w:rsidRPr="00F91241">
                        <w:rPr>
                          <w:sz w:val="24"/>
                          <w:szCs w:val="24"/>
                        </w:rPr>
                        <w:t>____   Room: _</w:t>
                      </w:r>
                      <w:r w:rsidRPr="007703CE">
                        <w:rPr>
                          <w:b/>
                          <w:color w:val="FF0000"/>
                          <w:sz w:val="24"/>
                          <w:szCs w:val="24"/>
                        </w:rPr>
                        <w:t>101</w:t>
                      </w:r>
                      <w:r w:rsidRPr="00F91241">
                        <w:rPr>
                          <w:sz w:val="24"/>
                          <w:szCs w:val="24"/>
                        </w:rPr>
                        <w:t>__ Total # of students in class: _</w:t>
                      </w:r>
                      <w:r w:rsidRPr="007703CE">
                        <w:rPr>
                          <w:b/>
                          <w:color w:val="FF0000"/>
                          <w:sz w:val="24"/>
                          <w:szCs w:val="24"/>
                        </w:rPr>
                        <w:t>22</w:t>
                      </w:r>
                      <w:r w:rsidRPr="00F91241">
                        <w:rPr>
                          <w:sz w:val="24"/>
                          <w:szCs w:val="24"/>
                        </w:rPr>
                        <w:t xml:space="preserve">__ Date: </w:t>
                      </w:r>
                      <w:r w:rsidRPr="00F91241">
                        <w:rPr>
                          <w:sz w:val="24"/>
                          <w:szCs w:val="24"/>
                          <w:u w:val="single"/>
                        </w:rPr>
                        <w:t xml:space="preserve">week of </w:t>
                      </w:r>
                      <w:r w:rsidRPr="00F91241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7703CE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Oct 2, 2017</w:t>
                      </w:r>
                    </w:p>
                    <w:p w14:paraId="7F818443" w14:textId="77777777" w:rsidR="00782C8E" w:rsidRPr="00467161" w:rsidRDefault="00782C8E" w:rsidP="00782C8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67161">
                        <w:rPr>
                          <w:b/>
                          <w:sz w:val="24"/>
                          <w:szCs w:val="24"/>
                        </w:rPr>
                        <w:t xml:space="preserve">Q1: Ask the class: “How did you get </w:t>
                      </w:r>
                      <w:r w:rsidRPr="00467161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to</w:t>
                      </w:r>
                      <w:r w:rsidRPr="00467161">
                        <w:rPr>
                          <w:b/>
                          <w:sz w:val="24"/>
                          <w:szCs w:val="24"/>
                        </w:rPr>
                        <w:t xml:space="preserve"> school this morning?”</w:t>
                      </w:r>
                    </w:p>
                    <w:tbl>
                      <w:tblPr>
                        <w:tblStyle w:val="TableGrid"/>
                        <w:tblW w:w="129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18"/>
                        <w:gridCol w:w="1275"/>
                        <w:gridCol w:w="1724"/>
                        <w:gridCol w:w="1820"/>
                        <w:gridCol w:w="1690"/>
                        <w:gridCol w:w="1146"/>
                        <w:gridCol w:w="1276"/>
                        <w:gridCol w:w="1373"/>
                      </w:tblGrid>
                      <w:tr w:rsidR="00782C8E" w:rsidRPr="000574A6" w14:paraId="4649CD46" w14:textId="77777777" w:rsidTr="0017645A">
                        <w:tc>
                          <w:tcPr>
                            <w:tcW w:w="1271" w:type="dxa"/>
                            <w:tcBorders>
                              <w:bottom w:val="single" w:sz="4" w:space="0" w:color="auto"/>
                            </w:tcBorders>
                          </w:tcPr>
                          <w:p w14:paraId="26BC0117" w14:textId="77777777" w:rsidR="00782C8E" w:rsidRPr="00F91241" w:rsidRDefault="00782C8E" w:rsidP="00176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1582A7D9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 xml:space="preserve">Biked </w:t>
                            </w:r>
                          </w:p>
                          <w:p w14:paraId="506DF72A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1241">
                              <w:rPr>
                                <w:sz w:val="16"/>
                                <w:szCs w:val="16"/>
                              </w:rPr>
                              <w:t>(all or most of the way)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</w:tcPr>
                          <w:p w14:paraId="25AFDD1A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 xml:space="preserve">Walked </w:t>
                            </w:r>
                          </w:p>
                          <w:p w14:paraId="66C1F5ED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1241">
                              <w:rPr>
                                <w:sz w:val="16"/>
                                <w:szCs w:val="16"/>
                              </w:rPr>
                              <w:t>(all or most of the way)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bottom w:val="single" w:sz="4" w:space="0" w:color="auto"/>
                            </w:tcBorders>
                          </w:tcPr>
                          <w:p w14:paraId="3A0469E0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>Rolled</w:t>
                            </w:r>
                          </w:p>
                          <w:p w14:paraId="565E9BFA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1241">
                              <w:rPr>
                                <w:sz w:val="16"/>
                                <w:szCs w:val="16"/>
                              </w:rPr>
                              <w:t>(includes skateboards, wheelchairs, scooters, etc.)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14:paraId="0692AB5A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>School Bus</w:t>
                            </w:r>
                          </w:p>
                          <w:p w14:paraId="43C453E4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1241">
                              <w:rPr>
                                <w:sz w:val="16"/>
                                <w:szCs w:val="16"/>
                              </w:rPr>
                              <w:t>(includes any shared vehicles for students only)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bottom w:val="single" w:sz="4" w:space="0" w:color="auto"/>
                            </w:tcBorders>
                          </w:tcPr>
                          <w:p w14:paraId="5DD33482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 xml:space="preserve">Public Transit </w:t>
                            </w:r>
                          </w:p>
                          <w:p w14:paraId="0A924189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1241">
                              <w:rPr>
                                <w:sz w:val="16"/>
                                <w:szCs w:val="16"/>
                              </w:rPr>
                              <w:t>(all or most of the way. Includes trains, ferries, buses, etc.)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auto"/>
                            </w:tcBorders>
                          </w:tcPr>
                          <w:p w14:paraId="27E8E43C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>Ca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2C88A5DE" w14:textId="77777777" w:rsidR="00782C8E" w:rsidRPr="00F91241" w:rsidRDefault="00782C8E" w:rsidP="0017645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># Students absent today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bottom w:val="single" w:sz="4" w:space="0" w:color="auto"/>
                            </w:tcBorders>
                          </w:tcPr>
                          <w:p w14:paraId="115007D9" w14:textId="77777777" w:rsidR="00782C8E" w:rsidRPr="00F91241" w:rsidRDefault="00782C8E" w:rsidP="001764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</w:tr>
                      <w:tr w:rsidR="00782C8E" w:rsidRPr="000574A6" w14:paraId="02DDA122" w14:textId="77777777" w:rsidTr="0017645A">
                        <w:trPr>
                          <w:trHeight w:val="567"/>
                        </w:trPr>
                        <w:tc>
                          <w:tcPr>
                            <w:tcW w:w="1271" w:type="dxa"/>
                            <w:shd w:val="pct15" w:color="auto" w:fill="auto"/>
                          </w:tcPr>
                          <w:p w14:paraId="1854CE2C" w14:textId="77777777" w:rsidR="00782C8E" w:rsidRPr="00F91241" w:rsidRDefault="00782C8E" w:rsidP="00176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Pr="00C53074">
                              <w:rPr>
                                <w:color w:val="FF0000"/>
                                <w:sz w:val="24"/>
                                <w:szCs w:val="24"/>
                              </w:rPr>
                              <w:t>2nd</w:t>
                            </w:r>
                          </w:p>
                        </w:tc>
                        <w:tc>
                          <w:tcPr>
                            <w:tcW w:w="1418" w:type="dxa"/>
                            <w:shd w:val="pct15" w:color="auto" w:fill="auto"/>
                          </w:tcPr>
                          <w:p w14:paraId="08763C5D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5" w:type="dxa"/>
                            <w:shd w:val="pct15" w:color="auto" w:fill="auto"/>
                          </w:tcPr>
                          <w:p w14:paraId="3AF66F1D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24" w:type="dxa"/>
                            <w:shd w:val="pct15" w:color="auto" w:fill="auto"/>
                          </w:tcPr>
                          <w:p w14:paraId="1B116F46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20" w:type="dxa"/>
                            <w:shd w:val="pct15" w:color="auto" w:fill="auto"/>
                          </w:tcPr>
                          <w:p w14:paraId="06E68BB4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90" w:type="dxa"/>
                            <w:shd w:val="pct15" w:color="auto" w:fill="auto"/>
                          </w:tcPr>
                          <w:p w14:paraId="558A1F81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6" w:type="dxa"/>
                            <w:shd w:val="pct15" w:color="auto" w:fill="auto"/>
                          </w:tcPr>
                          <w:p w14:paraId="2EE76AA9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shd w:val="pct15" w:color="auto" w:fill="auto"/>
                          </w:tcPr>
                          <w:p w14:paraId="7EF3A437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3" w:type="dxa"/>
                            <w:shd w:val="pct15" w:color="auto" w:fill="auto"/>
                          </w:tcPr>
                          <w:p w14:paraId="63EFD57A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</w:tr>
                      <w:tr w:rsidR="00782C8E" w:rsidRPr="000574A6" w14:paraId="130DAA3A" w14:textId="77777777" w:rsidTr="0017645A">
                        <w:trPr>
                          <w:trHeight w:val="567"/>
                        </w:trPr>
                        <w:tc>
                          <w:tcPr>
                            <w:tcW w:w="1271" w:type="dxa"/>
                            <w:tcBorders>
                              <w:bottom w:val="single" w:sz="4" w:space="0" w:color="auto"/>
                            </w:tcBorders>
                          </w:tcPr>
                          <w:p w14:paraId="0B7B59D7" w14:textId="77777777" w:rsidR="00782C8E" w:rsidRPr="00F91241" w:rsidRDefault="00782C8E" w:rsidP="00176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 xml:space="preserve">Tue </w:t>
                            </w:r>
                            <w:r w:rsidRPr="00C53074">
                              <w:rPr>
                                <w:color w:val="FF0000"/>
                                <w:sz w:val="24"/>
                                <w:szCs w:val="24"/>
                              </w:rPr>
                              <w:t>3rd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16324156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</w:tcPr>
                          <w:p w14:paraId="21013B81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bottom w:val="single" w:sz="4" w:space="0" w:color="auto"/>
                            </w:tcBorders>
                          </w:tcPr>
                          <w:p w14:paraId="47548217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14:paraId="100F93B9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bottom w:val="single" w:sz="4" w:space="0" w:color="auto"/>
                            </w:tcBorders>
                          </w:tcPr>
                          <w:p w14:paraId="40A2D675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auto"/>
                            </w:tcBorders>
                          </w:tcPr>
                          <w:p w14:paraId="420A0D76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B3423C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bottom w:val="single" w:sz="4" w:space="0" w:color="auto"/>
                            </w:tcBorders>
                          </w:tcPr>
                          <w:p w14:paraId="7600AD84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</w:tr>
                      <w:tr w:rsidR="00782C8E" w:rsidRPr="000574A6" w14:paraId="6A997E57" w14:textId="77777777" w:rsidTr="0017645A">
                        <w:trPr>
                          <w:trHeight w:val="567"/>
                        </w:trPr>
                        <w:tc>
                          <w:tcPr>
                            <w:tcW w:w="1271" w:type="dxa"/>
                            <w:shd w:val="pct15" w:color="auto" w:fill="auto"/>
                          </w:tcPr>
                          <w:p w14:paraId="0E481D8F" w14:textId="77777777" w:rsidR="00782C8E" w:rsidRPr="00F91241" w:rsidRDefault="00782C8E" w:rsidP="00176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 xml:space="preserve">Wed  </w:t>
                            </w:r>
                            <w:r w:rsidRPr="00C53074">
                              <w:rPr>
                                <w:color w:val="FF0000"/>
                                <w:sz w:val="24"/>
                                <w:szCs w:val="24"/>
                              </w:rPr>
                              <w:t>4th</w:t>
                            </w:r>
                          </w:p>
                        </w:tc>
                        <w:tc>
                          <w:tcPr>
                            <w:tcW w:w="1418" w:type="dxa"/>
                            <w:shd w:val="pct15" w:color="auto" w:fill="auto"/>
                          </w:tcPr>
                          <w:p w14:paraId="7FA2AA0C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5" w:type="dxa"/>
                            <w:shd w:val="pct15" w:color="auto" w:fill="auto"/>
                          </w:tcPr>
                          <w:p w14:paraId="1E6289EB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24" w:type="dxa"/>
                            <w:shd w:val="pct15" w:color="auto" w:fill="auto"/>
                          </w:tcPr>
                          <w:p w14:paraId="4551C414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0" w:type="dxa"/>
                            <w:shd w:val="pct15" w:color="auto" w:fill="auto"/>
                          </w:tcPr>
                          <w:p w14:paraId="6CDC0695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0" w:type="dxa"/>
                            <w:shd w:val="pct15" w:color="auto" w:fill="auto"/>
                          </w:tcPr>
                          <w:p w14:paraId="4FF581BB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6" w:type="dxa"/>
                            <w:shd w:val="pct15" w:color="auto" w:fill="auto"/>
                          </w:tcPr>
                          <w:p w14:paraId="187EC9AA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shd w:val="pct15" w:color="auto" w:fill="auto"/>
                          </w:tcPr>
                          <w:p w14:paraId="530B335B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3" w:type="dxa"/>
                            <w:shd w:val="pct15" w:color="auto" w:fill="auto"/>
                          </w:tcPr>
                          <w:p w14:paraId="6FBE1787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</w:tr>
                      <w:tr w:rsidR="00782C8E" w:rsidRPr="000574A6" w14:paraId="3DE7F5A6" w14:textId="77777777" w:rsidTr="0017645A">
                        <w:trPr>
                          <w:trHeight w:val="567"/>
                        </w:trPr>
                        <w:tc>
                          <w:tcPr>
                            <w:tcW w:w="1271" w:type="dxa"/>
                            <w:shd w:val="clear" w:color="auto" w:fill="FFFFFF" w:themeFill="background1"/>
                          </w:tcPr>
                          <w:p w14:paraId="1D90C9D1" w14:textId="77777777" w:rsidR="00782C8E" w:rsidRPr="00F91241" w:rsidRDefault="00782C8E" w:rsidP="00176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 xml:space="preserve">Thu </w:t>
                            </w:r>
                            <w:r w:rsidRPr="00C53074">
                              <w:rPr>
                                <w:color w:val="FF0000"/>
                                <w:sz w:val="24"/>
                                <w:szCs w:val="24"/>
                              </w:rPr>
                              <w:t>5th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</w:tcPr>
                          <w:p w14:paraId="569B1437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</w:tcPr>
                          <w:p w14:paraId="16637227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24" w:type="dxa"/>
                            <w:shd w:val="clear" w:color="auto" w:fill="FFFFFF" w:themeFill="background1"/>
                          </w:tcPr>
                          <w:p w14:paraId="001EF26D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0" w:type="dxa"/>
                            <w:shd w:val="clear" w:color="auto" w:fill="FFFFFF" w:themeFill="background1"/>
                          </w:tcPr>
                          <w:p w14:paraId="3E46F22D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90" w:type="dxa"/>
                            <w:shd w:val="clear" w:color="auto" w:fill="FFFFFF" w:themeFill="background1"/>
                          </w:tcPr>
                          <w:p w14:paraId="42C57321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6" w:type="dxa"/>
                            <w:shd w:val="clear" w:color="auto" w:fill="FFFFFF" w:themeFill="background1"/>
                          </w:tcPr>
                          <w:p w14:paraId="2BDE857E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12B3F7B6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3" w:type="dxa"/>
                            <w:shd w:val="clear" w:color="auto" w:fill="FFFFFF" w:themeFill="background1"/>
                          </w:tcPr>
                          <w:p w14:paraId="1D32B8CB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</w:tr>
                      <w:tr w:rsidR="00782C8E" w:rsidRPr="000574A6" w14:paraId="412A4EBC" w14:textId="77777777" w:rsidTr="0017645A">
                        <w:trPr>
                          <w:trHeight w:val="567"/>
                        </w:trPr>
                        <w:tc>
                          <w:tcPr>
                            <w:tcW w:w="1271" w:type="dxa"/>
                            <w:shd w:val="pct15" w:color="auto" w:fill="auto"/>
                          </w:tcPr>
                          <w:p w14:paraId="06C7BA19" w14:textId="77777777" w:rsidR="00782C8E" w:rsidRPr="00F91241" w:rsidRDefault="00782C8E" w:rsidP="001764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1241">
                              <w:rPr>
                                <w:sz w:val="24"/>
                                <w:szCs w:val="24"/>
                              </w:rPr>
                              <w:t xml:space="preserve">Fri </w:t>
                            </w:r>
                            <w:r w:rsidRPr="00C53074">
                              <w:rPr>
                                <w:color w:val="FF0000"/>
                                <w:sz w:val="24"/>
                                <w:szCs w:val="24"/>
                              </w:rPr>
                              <w:t>6th</w:t>
                            </w:r>
                          </w:p>
                        </w:tc>
                        <w:tc>
                          <w:tcPr>
                            <w:tcW w:w="1418" w:type="dxa"/>
                            <w:shd w:val="pct15" w:color="auto" w:fill="auto"/>
                          </w:tcPr>
                          <w:p w14:paraId="373B0DED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5" w:type="dxa"/>
                            <w:shd w:val="pct15" w:color="auto" w:fill="auto"/>
                          </w:tcPr>
                          <w:p w14:paraId="6F920374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4" w:type="dxa"/>
                            <w:shd w:val="pct15" w:color="auto" w:fill="auto"/>
                          </w:tcPr>
                          <w:p w14:paraId="4F9B687C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0" w:type="dxa"/>
                            <w:shd w:val="pct15" w:color="auto" w:fill="auto"/>
                          </w:tcPr>
                          <w:p w14:paraId="180433E4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90" w:type="dxa"/>
                            <w:shd w:val="pct15" w:color="auto" w:fill="auto"/>
                          </w:tcPr>
                          <w:p w14:paraId="7447794F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6" w:type="dxa"/>
                            <w:shd w:val="pct15" w:color="auto" w:fill="auto"/>
                          </w:tcPr>
                          <w:p w14:paraId="7505B07A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shd w:val="pct15" w:color="auto" w:fill="auto"/>
                          </w:tcPr>
                          <w:p w14:paraId="76501DFF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73" w:type="dxa"/>
                            <w:shd w:val="pct15" w:color="auto" w:fill="auto"/>
                          </w:tcPr>
                          <w:p w14:paraId="7A9BAC34" w14:textId="77777777" w:rsidR="00782C8E" w:rsidRPr="00C53074" w:rsidRDefault="00782C8E" w:rsidP="001764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3074">
                              <w:rPr>
                                <w:color w:val="FF0000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c>
                      </w:tr>
                    </w:tbl>
                    <w:p w14:paraId="57411D18" w14:textId="470F82CF" w:rsidR="00782C8E" w:rsidRDefault="00782C8E" w:rsidP="00782C8E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7CC7">
        <w:t>R</w:t>
      </w:r>
      <w:r w:rsidR="0085793F">
        <w:t xml:space="preserve">eturn completed survey sheet to school office at end of week </w:t>
      </w:r>
    </w:p>
    <w:p w14:paraId="6DED186F" w14:textId="6BBB79C2" w:rsidR="004225CE" w:rsidRPr="004225CE" w:rsidRDefault="004225CE" w:rsidP="004225CE">
      <w:pPr>
        <w:pStyle w:val="ListParagraph"/>
      </w:pPr>
    </w:p>
    <w:p w14:paraId="6A0D50CB" w14:textId="147CD694" w:rsidR="000574A6" w:rsidRPr="004225CE" w:rsidRDefault="0085793F" w:rsidP="00CC325F">
      <w:pPr>
        <w:spacing w:before="120" w:after="0"/>
        <w:rPr>
          <w:b/>
          <w:sz w:val="32"/>
          <w:szCs w:val="32"/>
        </w:rPr>
      </w:pPr>
      <w:r w:rsidRPr="004225CE">
        <w:rPr>
          <w:b/>
          <w:sz w:val="32"/>
          <w:szCs w:val="32"/>
        </w:rPr>
        <w:t xml:space="preserve">Repeat process for Q2: “How will you get home </w:t>
      </w:r>
      <w:r w:rsidRPr="004225CE">
        <w:rPr>
          <w:b/>
          <w:i/>
          <w:sz w:val="32"/>
          <w:szCs w:val="32"/>
          <w:u w:val="single"/>
        </w:rPr>
        <w:t>from</w:t>
      </w:r>
      <w:r w:rsidRPr="004225CE">
        <w:rPr>
          <w:b/>
          <w:sz w:val="32"/>
          <w:szCs w:val="32"/>
        </w:rPr>
        <w:t xml:space="preserve"> school this afternoon?”…</w:t>
      </w:r>
    </w:p>
    <w:sectPr w:rsidR="000574A6" w:rsidRPr="004225CE" w:rsidSect="002B7B1A">
      <w:headerReference w:type="default" r:id="rId11"/>
      <w:pgSz w:w="15840" w:h="12240" w:orient="landscape"/>
      <w:pgMar w:top="284" w:right="720" w:bottom="426" w:left="720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EF7D" w14:textId="77777777" w:rsidR="008B158F" w:rsidRDefault="008B158F" w:rsidP="003E43A1">
      <w:pPr>
        <w:spacing w:after="0" w:line="240" w:lineRule="auto"/>
      </w:pPr>
      <w:r>
        <w:separator/>
      </w:r>
    </w:p>
  </w:endnote>
  <w:endnote w:type="continuationSeparator" w:id="0">
    <w:p w14:paraId="0C71A645" w14:textId="77777777" w:rsidR="008B158F" w:rsidRDefault="008B158F" w:rsidP="003E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C087D" w14:textId="77777777" w:rsidR="008B158F" w:rsidRDefault="008B158F" w:rsidP="003E43A1">
      <w:pPr>
        <w:spacing w:after="0" w:line="240" w:lineRule="auto"/>
      </w:pPr>
      <w:r>
        <w:separator/>
      </w:r>
    </w:p>
  </w:footnote>
  <w:footnote w:type="continuationSeparator" w:id="0">
    <w:p w14:paraId="7E51E6AB" w14:textId="77777777" w:rsidR="008B158F" w:rsidRDefault="008B158F" w:rsidP="003E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546F" w14:textId="0011A281" w:rsidR="00E95AC1" w:rsidRDefault="00705D02" w:rsidP="00705D02">
    <w:pPr>
      <w:pStyle w:val="ToolNameforHeader"/>
      <w:tabs>
        <w:tab w:val="clear" w:pos="10206"/>
        <w:tab w:val="clear" w:pos="14175"/>
        <w:tab w:val="left" w:pos="2093"/>
        <w:tab w:val="right" w:pos="14400"/>
        <w:tab w:val="right" w:pos="19845"/>
      </w:tabs>
      <w:rPr>
        <w:b w:val="0"/>
        <w:sz w:val="28"/>
        <w:szCs w:val="28"/>
        <w:highlight w:val="yellow"/>
      </w:rPr>
    </w:pPr>
    <w:r>
      <w:tab/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F93E2DD" wp14:editId="277314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58110" cy="659130"/>
          <wp:effectExtent l="0" t="0" r="8890" b="7620"/>
          <wp:wrapNone/>
          <wp:docPr id="7" name="Picture 7" descr="STP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P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D14772">
      <w:t xml:space="preserve">                </w:t>
    </w:r>
    <w:r w:rsidR="00AA068F">
      <w:t xml:space="preserve">                        </w:t>
    </w:r>
    <w:r w:rsidR="00E95AC1">
      <w:t>Student</w:t>
    </w:r>
    <w:r w:rsidR="00E95AC1" w:rsidRPr="00304284">
      <w:t xml:space="preserve"> Travel Survey</w:t>
    </w:r>
    <w:r w:rsidR="00E95AC1">
      <w:t xml:space="preserve">: </w:t>
    </w:r>
    <w:r w:rsidR="00E95AC1" w:rsidRPr="00E95AC1">
      <w:rPr>
        <w:b w:val="0"/>
        <w:sz w:val="28"/>
        <w:szCs w:val="28"/>
        <w:highlight w:val="yellow"/>
      </w:rPr>
      <w:t>[</w:t>
    </w:r>
    <w:r w:rsidR="00AA068F">
      <w:rPr>
        <w:b w:val="0"/>
        <w:sz w:val="28"/>
        <w:szCs w:val="28"/>
        <w:highlight w:val="yellow"/>
      </w:rPr>
      <w:t>Insert school name</w:t>
    </w:r>
    <w:r w:rsidR="00E95AC1" w:rsidRPr="00E95AC1">
      <w:rPr>
        <w:b w:val="0"/>
        <w:sz w:val="28"/>
        <w:szCs w:val="28"/>
        <w:highlight w:val="yellow"/>
      </w:rPr>
      <w:t>]</w:t>
    </w:r>
  </w:p>
  <w:p w14:paraId="46C067C7" w14:textId="77777777" w:rsidR="00AA068F" w:rsidRDefault="00AA068F" w:rsidP="00AA068F">
    <w:pPr>
      <w:pStyle w:val="ToolNameforHeader"/>
      <w:tabs>
        <w:tab w:val="clear" w:pos="10206"/>
        <w:tab w:val="clear" w:pos="14175"/>
        <w:tab w:val="right" w:pos="19845"/>
      </w:tabs>
      <w:jc w:val="right"/>
      <w:rPr>
        <w:b w:val="0"/>
        <w:sz w:val="28"/>
        <w:szCs w:val="28"/>
        <w:highlight w:val="yellow"/>
      </w:rPr>
    </w:pPr>
  </w:p>
  <w:p w14:paraId="5E5A29DD" w14:textId="77777777" w:rsidR="00AA068F" w:rsidRPr="00C85E0A" w:rsidRDefault="00AA068F" w:rsidP="00AA068F">
    <w:pPr>
      <w:pStyle w:val="ToolNameforHeader"/>
      <w:tabs>
        <w:tab w:val="clear" w:pos="10206"/>
        <w:tab w:val="clear" w:pos="14175"/>
        <w:tab w:val="right" w:pos="19845"/>
      </w:tabs>
      <w:jc w:val="right"/>
      <w:rPr>
        <w:b w:val="0"/>
        <w:sz w:val="28"/>
        <w:szCs w:val="28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C19EA"/>
    <w:multiLevelType w:val="hybridMultilevel"/>
    <w:tmpl w:val="A9DCC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A6"/>
    <w:rsid w:val="00004AAD"/>
    <w:rsid w:val="0003648C"/>
    <w:rsid w:val="000574A6"/>
    <w:rsid w:val="00057CC7"/>
    <w:rsid w:val="0009791E"/>
    <w:rsid w:val="000C1AA6"/>
    <w:rsid w:val="000C67E2"/>
    <w:rsid w:val="000F7ABC"/>
    <w:rsid w:val="00105C41"/>
    <w:rsid w:val="001D5E40"/>
    <w:rsid w:val="002047BB"/>
    <w:rsid w:val="0021111D"/>
    <w:rsid w:val="00236A06"/>
    <w:rsid w:val="002B35E0"/>
    <w:rsid w:val="002B7B1A"/>
    <w:rsid w:val="00315309"/>
    <w:rsid w:val="00336027"/>
    <w:rsid w:val="003A35ED"/>
    <w:rsid w:val="003C7D5B"/>
    <w:rsid w:val="003D5F20"/>
    <w:rsid w:val="003E43A1"/>
    <w:rsid w:val="00415D72"/>
    <w:rsid w:val="004225CE"/>
    <w:rsid w:val="0043352A"/>
    <w:rsid w:val="00434A4E"/>
    <w:rsid w:val="00467161"/>
    <w:rsid w:val="0047441A"/>
    <w:rsid w:val="004A1482"/>
    <w:rsid w:val="004B50E5"/>
    <w:rsid w:val="004E76EE"/>
    <w:rsid w:val="00504894"/>
    <w:rsid w:val="00532186"/>
    <w:rsid w:val="005374FD"/>
    <w:rsid w:val="005A738B"/>
    <w:rsid w:val="005F61A8"/>
    <w:rsid w:val="00622327"/>
    <w:rsid w:val="00640BD4"/>
    <w:rsid w:val="00651201"/>
    <w:rsid w:val="0068431B"/>
    <w:rsid w:val="006A76E7"/>
    <w:rsid w:val="006F68B5"/>
    <w:rsid w:val="00705D02"/>
    <w:rsid w:val="00736ECD"/>
    <w:rsid w:val="00782C8E"/>
    <w:rsid w:val="00796D0D"/>
    <w:rsid w:val="0080637B"/>
    <w:rsid w:val="00844095"/>
    <w:rsid w:val="008500D4"/>
    <w:rsid w:val="00852735"/>
    <w:rsid w:val="00856EBF"/>
    <w:rsid w:val="0085793F"/>
    <w:rsid w:val="00881893"/>
    <w:rsid w:val="00883E23"/>
    <w:rsid w:val="008A210A"/>
    <w:rsid w:val="008B158F"/>
    <w:rsid w:val="0097560F"/>
    <w:rsid w:val="009A63A1"/>
    <w:rsid w:val="009C0A7C"/>
    <w:rsid w:val="00A16C0C"/>
    <w:rsid w:val="00A405AC"/>
    <w:rsid w:val="00A44F30"/>
    <w:rsid w:val="00A53A80"/>
    <w:rsid w:val="00AA068F"/>
    <w:rsid w:val="00AD137B"/>
    <w:rsid w:val="00AD64DF"/>
    <w:rsid w:val="00B12A96"/>
    <w:rsid w:val="00B33C49"/>
    <w:rsid w:val="00BE6771"/>
    <w:rsid w:val="00C117C9"/>
    <w:rsid w:val="00C474D1"/>
    <w:rsid w:val="00C630FE"/>
    <w:rsid w:val="00C716D6"/>
    <w:rsid w:val="00C85E0A"/>
    <w:rsid w:val="00CA63EA"/>
    <w:rsid w:val="00CC325F"/>
    <w:rsid w:val="00CE4D14"/>
    <w:rsid w:val="00CF2D9A"/>
    <w:rsid w:val="00D14772"/>
    <w:rsid w:val="00D355EA"/>
    <w:rsid w:val="00D81EF7"/>
    <w:rsid w:val="00D82CB6"/>
    <w:rsid w:val="00D8370B"/>
    <w:rsid w:val="00D97114"/>
    <w:rsid w:val="00D976BD"/>
    <w:rsid w:val="00DA05E0"/>
    <w:rsid w:val="00DD08F9"/>
    <w:rsid w:val="00DD6D4B"/>
    <w:rsid w:val="00DE1BC6"/>
    <w:rsid w:val="00DF1591"/>
    <w:rsid w:val="00E02A08"/>
    <w:rsid w:val="00E9353D"/>
    <w:rsid w:val="00E95AC1"/>
    <w:rsid w:val="00EC5E56"/>
    <w:rsid w:val="00EE482D"/>
    <w:rsid w:val="00EF49C4"/>
    <w:rsid w:val="00F00F98"/>
    <w:rsid w:val="00F67958"/>
    <w:rsid w:val="00F86266"/>
    <w:rsid w:val="00F91241"/>
    <w:rsid w:val="00FA6144"/>
    <w:rsid w:val="00FE1A9F"/>
    <w:rsid w:val="00FE3B9E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5D459"/>
  <w15:docId w15:val="{F1E6CA4D-C09A-4D9E-8893-5CF2068B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93F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E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1"/>
  </w:style>
  <w:style w:type="paragraph" w:styleId="Footer">
    <w:name w:val="footer"/>
    <w:basedOn w:val="Normal"/>
    <w:link w:val="FooterChar"/>
    <w:uiPriority w:val="99"/>
    <w:unhideWhenUsed/>
    <w:rsid w:val="003E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1"/>
  </w:style>
  <w:style w:type="paragraph" w:customStyle="1" w:styleId="ToolNameforHeader">
    <w:name w:val="Tool Name for Header"/>
    <w:basedOn w:val="Normal"/>
    <w:link w:val="ToolNameforHeaderChar"/>
    <w:qFormat/>
    <w:rsid w:val="00E95AC1"/>
    <w:pPr>
      <w:tabs>
        <w:tab w:val="right" w:pos="10206"/>
        <w:tab w:val="right" w:pos="14175"/>
      </w:tabs>
      <w:spacing w:after="120" w:line="240" w:lineRule="auto"/>
    </w:pPr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character" w:customStyle="1" w:styleId="ToolNameforHeaderChar">
    <w:name w:val="Tool Name for Header Char"/>
    <w:link w:val="ToolNameforHeader"/>
    <w:rsid w:val="00E95AC1"/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3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1A90F4CEC6D489157F4FAD47E1DF9" ma:contentTypeVersion="6" ma:contentTypeDescription="Create a new document." ma:contentTypeScope="" ma:versionID="9cb23c4186acb276eff557e5a765888e">
  <xsd:schema xmlns:xsd="http://www.w3.org/2001/XMLSchema" xmlns:xs="http://www.w3.org/2001/XMLSchema" xmlns:p="http://schemas.microsoft.com/office/2006/metadata/properties" xmlns:ns2="feb863ee-c3d8-481d-858b-92f5a79a4ad6" targetNamespace="http://schemas.microsoft.com/office/2006/metadata/properties" ma:root="true" ma:fieldsID="d8e99bc1992d78160a3823300929020b" ns2:_="">
    <xsd:import namespace="feb863ee-c3d8-481d-858b-92f5a79a4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63ee-c3d8-481d-858b-92f5a79a4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15AE-4ACA-4E0A-9AC9-BF2D259C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B5EB2-6143-4E17-8CEF-E807A572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63ee-c3d8-481d-858b-92f5a79a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B79C5-B869-4872-9E8E-A47F97888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C74F6-32F1-4EBF-B418-199C1D5B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01T14:00:00Z</cp:lastPrinted>
  <dcterms:created xsi:type="dcterms:W3CDTF">2018-10-24T16:27:00Z</dcterms:created>
  <dcterms:modified xsi:type="dcterms:W3CDTF">2018-10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1A90F4CEC6D489157F4FAD47E1DF9</vt:lpwstr>
  </property>
</Properties>
</file>